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B172F4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66321" w:rsidP="006E2E55">
            <w:pPr>
              <w:rPr>
                <w:b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むつ市第二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>類収集運搬業務委託（</w:t>
            </w:r>
            <w:r w:rsidR="006E2E55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6A3F1B" w:rsidP="006A3F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7B66">
              <w:rPr>
                <w:rFonts w:hint="eastAsia"/>
                <w:sz w:val="24"/>
                <w:szCs w:val="24"/>
              </w:rPr>
              <w:t>３月</w:t>
            </w:r>
            <w:r w:rsidR="003476BF">
              <w:rPr>
                <w:rFonts w:hint="eastAsia"/>
                <w:sz w:val="24"/>
                <w:szCs w:val="24"/>
              </w:rPr>
              <w:t>２７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6A3F1B" w:rsidP="006A3F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３</w:t>
            </w:r>
            <w:r w:rsidRPr="00A47B66">
              <w:rPr>
                <w:rFonts w:hint="eastAsia"/>
                <w:sz w:val="24"/>
                <w:szCs w:val="24"/>
              </w:rPr>
              <w:t xml:space="preserve">月 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83EDD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173D1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AD0899" w:rsidRDefault="00B61C52" w:rsidP="00AD0899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 xml:space="preserve">※　</w:t>
      </w:r>
      <w:r w:rsidR="00AD0899" w:rsidRPr="00A47B66">
        <w:rPr>
          <w:rFonts w:hint="eastAsia"/>
          <w:sz w:val="24"/>
          <w:szCs w:val="24"/>
        </w:rPr>
        <w:t>現場説明は、</w:t>
      </w:r>
      <w:r w:rsidR="00AD0899">
        <w:rPr>
          <w:rFonts w:hint="eastAsia"/>
          <w:sz w:val="24"/>
          <w:szCs w:val="24"/>
        </w:rPr>
        <w:t>行いません。</w:t>
      </w:r>
    </w:p>
    <w:p w:rsidR="00B61C52" w:rsidRPr="00AD0899" w:rsidRDefault="00B61C52">
      <w:pPr>
        <w:spacing w:line="420" w:lineRule="atLeast"/>
        <w:ind w:left="210" w:hanging="210"/>
      </w:pPr>
    </w:p>
    <w:sectPr w:rsidR="00B61C52" w:rsidRPr="00AD089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64377"/>
    <w:rsid w:val="001C05F3"/>
    <w:rsid w:val="001D0E8B"/>
    <w:rsid w:val="001D7829"/>
    <w:rsid w:val="00222AC8"/>
    <w:rsid w:val="003118EB"/>
    <w:rsid w:val="003476BF"/>
    <w:rsid w:val="00366321"/>
    <w:rsid w:val="00390737"/>
    <w:rsid w:val="003A4F29"/>
    <w:rsid w:val="004B75E2"/>
    <w:rsid w:val="0051417D"/>
    <w:rsid w:val="0052338B"/>
    <w:rsid w:val="005A32E9"/>
    <w:rsid w:val="005B5256"/>
    <w:rsid w:val="005D4636"/>
    <w:rsid w:val="00602002"/>
    <w:rsid w:val="00627B50"/>
    <w:rsid w:val="00693C47"/>
    <w:rsid w:val="006A3F1B"/>
    <w:rsid w:val="006B3C64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83EDD"/>
    <w:rsid w:val="008A7C2D"/>
    <w:rsid w:val="00943FF6"/>
    <w:rsid w:val="00980231"/>
    <w:rsid w:val="00995383"/>
    <w:rsid w:val="009E213B"/>
    <w:rsid w:val="00A47B66"/>
    <w:rsid w:val="00A6297E"/>
    <w:rsid w:val="00A858AC"/>
    <w:rsid w:val="00A86F97"/>
    <w:rsid w:val="00AB1E10"/>
    <w:rsid w:val="00AC6C15"/>
    <w:rsid w:val="00AD0899"/>
    <w:rsid w:val="00AF4A3E"/>
    <w:rsid w:val="00B1676D"/>
    <w:rsid w:val="00B172F4"/>
    <w:rsid w:val="00B426B9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11E61E7"/>
  <w15:docId w15:val="{4C0CFF66-2060-4E9F-9B3C-CF69F477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2C12-4D40-4E42-B7DB-F78AE9A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14</cp:revision>
  <cp:lastPrinted>2022-02-28T03:21:00Z</cp:lastPrinted>
  <dcterms:created xsi:type="dcterms:W3CDTF">2020-03-05T10:55:00Z</dcterms:created>
  <dcterms:modified xsi:type="dcterms:W3CDTF">2026-02-26T01:27:00Z</dcterms:modified>
</cp:coreProperties>
</file>